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37" w:rsidRPr="00393D46" w:rsidRDefault="001418DD">
      <w:pPr>
        <w:rPr>
          <w:lang w:val="ru-RU"/>
        </w:rPr>
        <w:sectPr w:rsidR="00E35D37" w:rsidRPr="00393D46">
          <w:type w:val="continuous"/>
          <w:pgSz w:w="11900" w:h="16840"/>
          <w:pgMar w:top="298" w:right="880" w:bottom="398" w:left="1170" w:header="720" w:footer="720" w:gutter="0"/>
          <w:cols w:space="720" w:equalWidth="0">
            <w:col w:w="985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63526C6E" wp14:editId="6C16AB93">
            <wp:extent cx="6496050" cy="9606057"/>
            <wp:effectExtent l="0" t="0" r="0" b="0"/>
            <wp:docPr id="2" name="Рисунок 2" descr="F:\5 rkfcc\титульник 5 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 rkfcc\титульник 5 класс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53" cy="96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1440" w:right="1440" w:bottom="1440" w:left="1440" w:header="720" w:footer="720" w:gutter="0"/>
          <w:cols w:space="720" w:equalWidth="0">
            <w:col w:w="9850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78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35D37" w:rsidRPr="00393D46" w:rsidRDefault="00DF5866">
      <w:pPr>
        <w:autoSpaceDE w:val="0"/>
        <w:autoSpaceDN w:val="0"/>
        <w:spacing w:before="346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E35D37" w:rsidRPr="00393D46" w:rsidRDefault="00DF586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E35D37" w:rsidRPr="00393D46" w:rsidRDefault="00DF586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35D37" w:rsidRPr="00393D46" w:rsidRDefault="00DF58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35D37" w:rsidRPr="00393D46" w:rsidRDefault="00DF586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35D37" w:rsidRPr="00393D46" w:rsidRDefault="00DF58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35D37" w:rsidRPr="00393D46" w:rsidRDefault="00DF58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66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35D37" w:rsidRPr="00393D46" w:rsidRDefault="00DF586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E35D37" w:rsidRPr="00393D46" w:rsidRDefault="00DF586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E35D37" w:rsidRPr="00393D46" w:rsidRDefault="00DF5866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E35D37" w:rsidRPr="00393D46" w:rsidRDefault="00DF5866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35D37" w:rsidRPr="00393D46" w:rsidRDefault="00DF5866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E35D37" w:rsidRPr="00393D46" w:rsidRDefault="00DF586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E35D37" w:rsidRPr="00393D46" w:rsidRDefault="00DF5866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E35D37" w:rsidRPr="00393D46" w:rsidRDefault="00DF58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E35D37" w:rsidRPr="00393D46" w:rsidRDefault="00DF5866">
      <w:pPr>
        <w:autoSpaceDE w:val="0"/>
        <w:autoSpaceDN w:val="0"/>
        <w:spacing w:before="70" w:after="0" w:line="281" w:lineRule="auto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78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35D37" w:rsidRPr="00393D46" w:rsidRDefault="00DF58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35D37" w:rsidRPr="00393D46" w:rsidRDefault="00DF5866">
      <w:pPr>
        <w:autoSpaceDE w:val="0"/>
        <w:autoSpaceDN w:val="0"/>
        <w:spacing w:before="166" w:after="0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216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E35D37" w:rsidRPr="00393D46" w:rsidRDefault="00DF5866">
      <w:pPr>
        <w:autoSpaceDE w:val="0"/>
        <w:autoSpaceDN w:val="0"/>
        <w:spacing w:before="346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E35D37" w:rsidRPr="00393D46" w:rsidRDefault="00DF586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E35D37" w:rsidRPr="00393D46" w:rsidRDefault="00DF5866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E35D37" w:rsidRPr="00393D46" w:rsidRDefault="00DF5866">
      <w:pPr>
        <w:autoSpaceDE w:val="0"/>
        <w:autoSpaceDN w:val="0"/>
        <w:spacing w:before="70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E35D37" w:rsidRPr="00393D46" w:rsidRDefault="00DF586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E35D37" w:rsidRPr="00393D46" w:rsidRDefault="00DF586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35D37" w:rsidRPr="00393D46" w:rsidRDefault="00DF5866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E35D37" w:rsidRPr="00393D46" w:rsidRDefault="00DF5866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35D37" w:rsidRPr="00393D46" w:rsidRDefault="00DF5866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66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81" w:lineRule="auto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78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E35D37" w:rsidRPr="00393D46" w:rsidRDefault="00DF5866">
      <w:pPr>
        <w:autoSpaceDE w:val="0"/>
        <w:autoSpaceDN w:val="0"/>
        <w:spacing w:before="346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93D46">
        <w:rPr>
          <w:lang w:val="ru-RU"/>
        </w:rPr>
        <w:tab/>
      </w:r>
      <w:proofErr w:type="gramStart"/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3D46">
        <w:rPr>
          <w:lang w:val="ru-RU"/>
        </w:rPr>
        <w:br/>
      </w: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78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35D37" w:rsidRPr="00393D46" w:rsidRDefault="00DF5866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393D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393D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393D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35D37" w:rsidRPr="00393D46" w:rsidRDefault="00DF5866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393D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35D37" w:rsidRPr="00393D46" w:rsidRDefault="00DF586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35D37" w:rsidRPr="00393D46" w:rsidRDefault="00DF5866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E35D37" w:rsidRPr="00393D46" w:rsidRDefault="00DF58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E35D37" w:rsidRPr="00393D46" w:rsidRDefault="00DF586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35D37" w:rsidRPr="00393D46" w:rsidRDefault="00DF5866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35D37" w:rsidRPr="00393D46" w:rsidRDefault="00DF586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E35D37" w:rsidRPr="00393D46" w:rsidRDefault="00DF58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E35D37" w:rsidRPr="00393D46" w:rsidRDefault="00DF58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E35D37" w:rsidRPr="00393D46" w:rsidRDefault="00DF586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E35D37" w:rsidRPr="00393D46" w:rsidRDefault="00DF586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78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35D37" w:rsidRPr="00393D46" w:rsidRDefault="00DF586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393D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E35D37" w:rsidRPr="00393D46" w:rsidRDefault="00DF58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35D37" w:rsidRPr="00393D46" w:rsidRDefault="00DF58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E35D37" w:rsidRPr="00393D46" w:rsidRDefault="00DF586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E35D37" w:rsidRPr="00393D46" w:rsidRDefault="00DF58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E35D37" w:rsidRPr="00393D46" w:rsidRDefault="00DF58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E35D37" w:rsidRPr="00393D46" w:rsidRDefault="00DF58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35D37" w:rsidRPr="00393D46" w:rsidRDefault="00DF586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E35D37" w:rsidRPr="00393D46" w:rsidRDefault="00DF5866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E35D37" w:rsidRPr="00393D46" w:rsidRDefault="00DF58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393D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393D4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35D37" w:rsidRPr="00393D46" w:rsidRDefault="00DF58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E35D37" w:rsidRPr="00393D46" w:rsidRDefault="00DF586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114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35D37" w:rsidRPr="00393D46" w:rsidRDefault="00DF5866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E35D37" w:rsidRPr="00393D46" w:rsidRDefault="00DF58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35D37" w:rsidRPr="00393D46" w:rsidRDefault="00DF586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E35D37" w:rsidRPr="00393D46" w:rsidRDefault="00DF5866">
      <w:pPr>
        <w:autoSpaceDE w:val="0"/>
        <w:autoSpaceDN w:val="0"/>
        <w:spacing w:before="324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35D37" w:rsidRPr="00393D46" w:rsidRDefault="00DF5866">
      <w:pPr>
        <w:autoSpaceDE w:val="0"/>
        <w:autoSpaceDN w:val="0"/>
        <w:spacing w:before="264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35D37" w:rsidRPr="00393D46" w:rsidRDefault="00DF58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E35D37" w:rsidRPr="00393D46" w:rsidRDefault="00DF58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D46">
        <w:rPr>
          <w:lang w:val="ru-RU"/>
        </w:rPr>
        <w:tab/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E35D37" w:rsidRPr="00393D46" w:rsidRDefault="00DF58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E35D37" w:rsidRPr="00393D46" w:rsidRDefault="00DF5866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393D46">
        <w:rPr>
          <w:lang w:val="ru-RU"/>
        </w:rPr>
        <w:tab/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D46">
        <w:rPr>
          <w:lang w:val="ru-RU"/>
        </w:rPr>
        <w:tab/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35D37" w:rsidRPr="00393D46" w:rsidRDefault="00DF58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66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D46">
        <w:rPr>
          <w:lang w:val="ru-RU"/>
        </w:rPr>
        <w:tab/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E35D37" w:rsidRPr="00393D46" w:rsidRDefault="00DF58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D46">
        <w:rPr>
          <w:lang w:val="ru-RU"/>
        </w:rPr>
        <w:tab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35D37" w:rsidRPr="00393D46" w:rsidRDefault="00DF58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64" w:line="220" w:lineRule="exact"/>
        <w:rPr>
          <w:lang w:val="ru-RU"/>
        </w:rPr>
      </w:pPr>
    </w:p>
    <w:p w:rsidR="00E35D37" w:rsidRDefault="00DF586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3806"/>
        <w:gridCol w:w="1118"/>
        <w:gridCol w:w="3338"/>
      </w:tblGrid>
      <w:tr w:rsidR="00E35D3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35D3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</w:tr>
      <w:tr w:rsidR="00E35D37" w:rsidRPr="001418D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393D4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E35D3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93D4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сятичная система счисления.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туральное чис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ур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Число 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AA05A5" w:rsidRDefault="00AA05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resh.edu.ru/subject/lesson/7721/start/287636 https:resh.edu.ru/subject/lesson/7719/start/316201/</w:t>
            </w:r>
          </w:p>
        </w:tc>
      </w:tr>
      <w:tr w:rsidR="00E35D37" w:rsidRPr="001418D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45" w:lineRule="auto"/>
              <w:ind w:left="72"/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ой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г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ур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AA05A5" w:rsidRDefault="00AA05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ты точки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я натуральных чисе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</w:t>
            </w:r>
          </w:p>
        </w:tc>
      </w:tr>
      <w:tr w:rsidR="00E35D3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 с натуральными числами. Свойства нуля при сложении и умножении, свойства единицы пр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и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натурального ряда, чисел 0 и 1 при сложении и умножении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resh.edu.ru/subject/12/5</w:t>
            </w:r>
          </w:p>
        </w:tc>
      </w:tr>
      <w:tr w:rsidR="00E35D37">
        <w:trPr>
          <w:trHeight w:hRule="exact" w:val="13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е и сочетательное свойства сложения и умножения, распределительное свойство умножения относительно сложения.</w:t>
            </w:r>
          </w:p>
          <w:p w:rsidR="00E35D37" w:rsidRDefault="00DF586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сочетательное свойства сложения и умножения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ительное свойство умножения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и применять правила преобразования числовых выражений на основе свойств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resh.edu.ru/subject/12/5</w:t>
            </w:r>
          </w:p>
        </w:tc>
      </w:tr>
      <w:tr w:rsidR="00E35D37" w:rsidRPr="001418D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50" w:lineRule="auto"/>
              <w:ind w:left="72"/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ители и кратные числа, разложение числа на множители. Простые и составные числа. Признаки делимости на 2, 5, 10, 3, 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тат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изнаки делимости на 2, 3, 5, 9, 10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</w:t>
            </w:r>
          </w:p>
        </w:tc>
      </w:tr>
      <w:tr w:rsidR="00E35D37" w:rsidRPr="001418D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пень с натуральным показателем. 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</w:t>
            </w:r>
          </w:p>
        </w:tc>
      </w:tr>
      <w:tr w:rsidR="00E35D37" w:rsidRPr="001418DD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ые выражения; порядок действий. 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значений числовых выражений, предлагать и применять приёмы проверки вычисл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</w:t>
            </w:r>
          </w:p>
        </w:tc>
      </w:tr>
    </w:tbl>
    <w:p w:rsidR="00E35D37" w:rsidRPr="00393D46" w:rsidRDefault="00E35D37">
      <w:pPr>
        <w:autoSpaceDE w:val="0"/>
        <w:autoSpaceDN w:val="0"/>
        <w:spacing w:after="0" w:line="14" w:lineRule="exact"/>
        <w:rPr>
          <w:lang w:val="ru-RU"/>
        </w:rPr>
      </w:pPr>
    </w:p>
    <w:p w:rsidR="00E35D37" w:rsidRPr="00393D46" w:rsidRDefault="00E35D37">
      <w:pPr>
        <w:rPr>
          <w:lang w:val="ru-RU"/>
        </w:rPr>
        <w:sectPr w:rsidR="00E35D37" w:rsidRPr="00393D46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3806"/>
        <w:gridCol w:w="1118"/>
        <w:gridCol w:w="3338"/>
      </w:tblGrid>
      <w:tr w:rsidR="00E35D37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 w:rsidRPr="001418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393D4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E35D37" w:rsidRPr="001418DD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ка, прямая, отрезок, луч. Ломаная. Измерение длины отрезка, метрические единицы дл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для построения и измерения: измерять длину от резка, величину угла;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роить отрезок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длины, угол, заданной величины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ладывать циркулем равные отрезки, строить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ь заданного радиуса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длины отрезков, ломан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</w:t>
            </w:r>
          </w:p>
        </w:tc>
      </w:tr>
      <w:tr w:rsidR="00E35D3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ь и круг. Практическая </w:t>
            </w: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роение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зора из окружносте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resh.edu.ru/subject/12/5</w:t>
            </w:r>
          </w:p>
        </w:tc>
      </w:tr>
      <w:tr w:rsidR="00E35D37">
        <w:trPr>
          <w:trHeight w:hRule="exact" w:val="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. Прямой, острый, тупой и развернутый углы. Измерение углов. Практическая </w:t>
            </w: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роение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resh.edu.ru/subject/12/5</w:t>
            </w:r>
          </w:p>
        </w:tc>
      </w:tr>
      <w:tr w:rsidR="00E35D37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E35D3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ь. Правильные и неправильные дроб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б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в графической, предметной форме, с помощью компьютера понятия и свойства, связанные с обыкновенной дробью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и, предлагать, обосновывать и обсуждать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упорядочивания дробе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тной прямой; использовать координатную прямую для сравнения дробе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букв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е свойство обыкновенной дроби;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новное свойство дроби для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кращения дробей и приведения дроби к новому знаменател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resh.edu.ru/subject/12/5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3806"/>
        <w:gridCol w:w="1118"/>
        <w:gridCol w:w="3338"/>
      </w:tblGrid>
      <w:tr w:rsidR="00E35D3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resh.edu.ru/subject/12/5</w:t>
            </w:r>
          </w:p>
        </w:tc>
      </w:tr>
      <w:tr w:rsidR="00E35D37" w:rsidRPr="001418D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 и вычитание обыкновенных дробей. Смешанная дробь. Решение текстовых задач, содержащих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мешанную дробь в виде неправильной и выделять целую часть числа из неправильно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и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ыми дробями; применять свойств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для рационализаци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предлагать и применять приёмы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и вычисл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27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ived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/</w:t>
            </w:r>
          </w:p>
        </w:tc>
      </w:tr>
      <w:tr w:rsidR="00E35D3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50" w:lineRule="auto"/>
              <w:ind w:left="72" w:right="124"/>
              <w:jc w:val="both"/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е и деление обыкновенных дробей; взаимно-обратные дроб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ыми дробями; применять свойств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для рационализаци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предлагать и применять приёмы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вычислени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я свой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др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й, опираясь на числовые эксперименты (в том числе с помощью компьютер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68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>
        <w:trPr>
          <w:trHeight w:hRule="exact" w:val="207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задачи на дроб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ые, и задачи на нахождение части целого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го по его части; выявлять их сходства и различия; Моделировать ход решения задачи с помощью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, схемы, таблицы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, разбирать, оценивать различные решения, записи решений текстовых задач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, проверяя ответ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е условию, находить ошибки;</w:t>
            </w:r>
            <w:proofErr w:type="gramEnd"/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6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7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E35D37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и. Четырёхугольник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, квадрат. Практическая </w:t>
            </w: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роение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угольника с заданными сторонами на нелинованной бумаге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зображать с помощью чертёжных инструментов и от руки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из бумаги многоугольники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форму многоугольника, прямоугольника, квадрата, треугольника, оценивать их линейны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ы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: периметр треугольника, прямоугольника, многоугольника; площадь прямоугольника, квадрата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70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3806"/>
        <w:gridCol w:w="1118"/>
        <w:gridCol w:w="3338"/>
      </w:tblGrid>
      <w:tr w:rsidR="00E35D3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7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>
        <w:trPr>
          <w:trHeight w:hRule="exact" w:val="4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ь и периметр прямоугольника и многоугольников, составленных из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ов, единицы площади.</w:t>
            </w:r>
          </w:p>
          <w:p w:rsidR="00E35D37" w:rsidRDefault="00DF586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уг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квадрат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ём эксперимента, наблюдения, измерения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я; сравнивать свойства квадрата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математические предложения с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связок «некоторый», «любой»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многоугольниках, приводить примеры и </w:t>
            </w:r>
            <w:r w:rsidRPr="00393D46">
              <w:rPr>
                <w:lang w:val="ru-RU"/>
              </w:rPr>
              <w:br/>
            </w: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зависимость площади квадрата от длины его стороны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квадратной сетки для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фигур; разбивать прямоугольник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ы, треугольники;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лять фигуры из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ов и прямоугольников и находить их площадь, разбивать фигуры на прямоугольники и квадраты и находить их площад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величину площади в различных единицах измерения метрической системы мер, понимать и использовать зависимости между метрическим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ми измерения площади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7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E35D3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я свойств десятичных дробей, опираясь на числовые эксперименты (в том числе с помощью компьютера), выдвигать гипотезы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их обоснования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роить высказывания и отрицания высказыва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68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десятичных дробей. Округление десятичных дроб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о округления десятичных дробей; Проводить исследования свойств десятичных дробей, опираясь на числовые эксперименты (в том числе с помощью компьютера), выдвигать гипотезы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их обоснования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роить высказывания и отрицания высказыва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7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3806"/>
        <w:gridCol w:w="1118"/>
        <w:gridCol w:w="3338"/>
      </w:tblGrid>
      <w:tr w:rsidR="00E35D37" w:rsidRPr="001418D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с десятичными дробями. Решение текстовых задач, содержащих дроби.</w:t>
            </w:r>
          </w:p>
          <w:p w:rsidR="00E35D37" w:rsidRDefault="00DF586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б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действий для рационализации вычислени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дробными числами в реальных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х ситуация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27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ived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/</w:t>
            </w:r>
          </w:p>
        </w:tc>
      </w:tr>
      <w:tr w:rsidR="00E35D37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 w:rsidRPr="001418D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E35D3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гранники. Изображ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гогранников. Модели пространственных те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параллелепипед, куб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ики, описывать, используя терминологию, оценивать линейные размеры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ющих форму многогранника, прямоугольного параллелепипеда, куба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68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 w:rsidRPr="001418DD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393D4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ый параллелепипед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куб. Развёртки куба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араллелепипеда.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«Развёрт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уб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уб на клетчатой бумаге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прямоугольного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а, многогранников, используя модели; Распознавать и изображать развёртки куба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а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27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ived</w:t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5/</w:t>
            </w:r>
          </w:p>
        </w:tc>
      </w:tr>
      <w:tr w:rsidR="00E35D37">
        <w:trPr>
          <w:trHeight w:hRule="exact" w:val="188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, вычислять площадь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; объём куба, прямоугольного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а; исследовать зависимость объёма куба от длины его ребра, выдвигать и обосновывать гипотезу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проводить аналогии между понятиями площади и объёма, периметра и площад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26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archived/12/5/</w:t>
            </w:r>
          </w:p>
        </w:tc>
      </w:tr>
      <w:tr w:rsidR="00E35D37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>
        <w:trPr>
          <w:trHeight w:hRule="exact" w:val="348"/>
        </w:trPr>
        <w:tc>
          <w:tcPr>
            <w:tcW w:w="11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>
        <w:trPr>
          <w:trHeight w:hRule="exact" w:val="2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е числа, обыкновенные и десятичны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и, выполнять преобразования чисел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действий для рационализации вычислени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самопроверку результата вычислений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знания для решения задач из других учебных предметов;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разными способами, сравнивать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ы решения задачи, выбирать рациональный способ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379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#program-5-klas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archived/12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62"/>
        <w:gridCol w:w="528"/>
        <w:gridCol w:w="1106"/>
        <w:gridCol w:w="1140"/>
        <w:gridCol w:w="9066"/>
      </w:tblGrid>
      <w:tr w:rsidR="00E35D37">
        <w:trPr>
          <w:trHeight w:hRule="exact" w:val="348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  <w:tr w:rsidR="00E35D37">
        <w:trPr>
          <w:trHeight w:hRule="exact" w:val="328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78" w:line="220" w:lineRule="exact"/>
      </w:pPr>
    </w:p>
    <w:p w:rsidR="00E35D37" w:rsidRDefault="00DF5866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48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E35D37">
        <w:trPr>
          <w:trHeight w:hRule="exact" w:val="8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37" w:rsidRDefault="00E35D37"/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ая система счислени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яд натуральных чисе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туральный ряд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 0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4" w:after="0" w:line="262" w:lineRule="auto"/>
              <w:ind w:right="1008"/>
              <w:jc w:val="center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туральные числа на 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ординатной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right="1008"/>
              <w:jc w:val="center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туральные числа на 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ординатной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right="1008"/>
              <w:jc w:val="center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туральные числа на 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ординатной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, округление натуральных чисе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, округление натуральных чисе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, округление натуральных чисе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, округление натуральных чисе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4" w:after="0" w:line="271" w:lineRule="auto"/>
              <w:ind w:left="70" w:right="224"/>
              <w:jc w:val="both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98" w:right="556" w:bottom="5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81" w:lineRule="auto"/>
              <w:ind w:left="70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местительное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четательное свойств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я и умножения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ределительное свойство умножени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81" w:lineRule="auto"/>
              <w:ind w:left="70" w:right="43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местительное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четательное свойств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я и умножения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ределительное свойство умножени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лители и кратные числа, разложение числа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ител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лители и кратные числа, разложение числа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ител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лители и кратные числа, разложение числа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ител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лители и кратные числа, разложение числа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ител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с остатко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с остатко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с остатко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с остатко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ление с остатко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ые и составные числ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ые и составные числ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 на 2, 5, 10, 3, 9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10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 на 2, 5, 10, 3, 9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31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 на 2, 5, 10, 3, 9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 на 2, 5, 10, 3, 9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знаки делимости на 2, 5, 10, 3, 9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епень с натуральным показателе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епень с натуральным показателе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вые выражения; порядок действ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вые выражения; порядок действ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Точка, прямая, отрезок, лу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омана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длины отрезка, метрические единицы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я длин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E35D37">
        <w:trPr>
          <w:trHeight w:hRule="exact" w:val="8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63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кружность и кру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ктическая </w:t>
            </w: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П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троение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зора из окружнос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proofErr w:type="spellStart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гол</w:t>
            </w:r>
            <w:proofErr w:type="gramStart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П</w:t>
            </w:r>
            <w:proofErr w:type="gramEnd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ямой</w:t>
            </w:r>
            <w:proofErr w:type="spellEnd"/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острый, тупой и развёрнутый угл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мерение угл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мерение угл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мерение угл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мерение угл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«Построение углов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вильные и неправиль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вильные и неправиль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ое свойство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ое свойство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ое свойство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7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278" w:left="664" w:header="720" w:footer="720" w:gutter="0"/>
          <w:cols w:space="720" w:equalWidth="0">
            <w:col w:w="10680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816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E35D37">
            <w:pPr>
              <w:rPr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</w:tr>
    </w:tbl>
    <w:p w:rsidR="00E35D37" w:rsidRDefault="00E35D37">
      <w:pPr>
        <w:autoSpaceDE w:val="0"/>
        <w:autoSpaceDN w:val="0"/>
        <w:spacing w:after="0" w:line="802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ешанная 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ешанная 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ешанная 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ешанная 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мешанная дробь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11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4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2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8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0" w:right="556" w:bottom="7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множение и деление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D46" w:rsidRDefault="00DF586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шение текстовых задач, </w:t>
            </w:r>
          </w:p>
          <w:p w:rsidR="00E35D37" w:rsidRPr="00393D46" w:rsidRDefault="00393D46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</w:t>
            </w:r>
            <w:r w:rsidR="00DF5866"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ржащих</w:t>
            </w:r>
            <w:proofErr w:type="gramEnd"/>
            <w:r w:rsidR="00DF5866"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7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ые задачи на дроб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ые задачи на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сновные задачи на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288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именение букв для записи математических выражений и предложе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288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именение букв для записи математических выражений и предложе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ногоуголь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 w:rsidRPr="00393D46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етырёхугольник, </w:t>
            </w:r>
            <w:r w:rsidR="00393D46"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, квадра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E35D37">
            <w:pPr>
              <w:rPr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исьменный контроль;</w:t>
            </w:r>
          </w:p>
        </w:tc>
      </w:tr>
      <w:tr w:rsidR="00E35D37">
        <w:trPr>
          <w:trHeight w:hRule="exact" w:val="14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0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 w:rsidP="00DF5866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ктическая работа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«Построение прямоугольника с заданными сторонами на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линованной бумаге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реуг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 w:rsidP="00DF5866">
            <w:pPr>
              <w:autoSpaceDE w:val="0"/>
              <w:autoSpaceDN w:val="0"/>
              <w:spacing w:before="96" w:after="0" w:line="281" w:lineRule="auto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лощадь и периметр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 w:rsidP="00DF5866">
            <w:pPr>
              <w:autoSpaceDE w:val="0"/>
              <w:autoSpaceDN w:val="0"/>
              <w:spacing w:before="96" w:after="0" w:line="281" w:lineRule="auto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лощадь и периметр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7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 w:rsidP="00DF5866">
            <w:pPr>
              <w:autoSpaceDE w:val="0"/>
              <w:autoSpaceDN w:val="0"/>
              <w:spacing w:before="96" w:after="0" w:line="281" w:lineRule="auto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лощадь и периметр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73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1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 w:rsidP="00DF5866">
            <w:pPr>
              <w:autoSpaceDE w:val="0"/>
              <w:autoSpaceDN w:val="0"/>
              <w:spacing w:before="96" w:after="0" w:line="281" w:lineRule="auto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лощадь и периметр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 и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гоугольников, составленных из прямоугольников, единицы измерения площад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2.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ериметр многоугольни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ериметр многоугольни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равнение десятичных дроб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0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7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кругление десятичных дроб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62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9.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3A0385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 w:rsidR="00DF586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 w:rsidR="00DF5866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ич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роб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9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7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3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ешение текстовых задач, содержащих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3A0385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</w:t>
            </w:r>
            <w:r w:rsidR="00DF5866"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ачи на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3A0385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</w:t>
            </w:r>
            <w:r w:rsidR="00DF5866"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ачи на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3A0385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</w:t>
            </w:r>
            <w:r w:rsidR="00DF5866"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ачи на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3A0385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ные за</w:t>
            </w:r>
            <w:r w:rsidR="00DF5866"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ачи на дроб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ногогран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зображение многогранни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Модели пространственных те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 w:rsidRPr="003A0385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1152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ый </w:t>
            </w:r>
            <w:r w:rsidR="003A0385" w:rsidRPr="003A0385">
              <w:rPr>
                <w:lang w:val="ru-RU"/>
              </w:rPr>
              <w:br/>
            </w: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араллелепипед, ку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E35D37">
            <w:pPr>
              <w:rPr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</w:t>
            </w:r>
            <w:r w:rsidRPr="003A0385">
              <w:rPr>
                <w:lang w:val="ru-RU"/>
              </w:rPr>
              <w:br/>
            </w: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прос;</w:t>
            </w:r>
          </w:p>
        </w:tc>
      </w:tr>
      <w:tr w:rsidR="00E35D37" w:rsidRPr="003A0385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tabs>
                <w:tab w:val="left" w:pos="562"/>
              </w:tabs>
              <w:autoSpaceDE w:val="0"/>
              <w:autoSpaceDN w:val="0"/>
              <w:spacing w:before="100" w:after="0" w:line="262" w:lineRule="auto"/>
              <w:ind w:right="1152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угольный </w:t>
            </w:r>
            <w:r w:rsidR="003A0385" w:rsidRPr="003A0385">
              <w:rPr>
                <w:lang w:val="ru-RU"/>
              </w:rPr>
              <w:br/>
            </w: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араллелепипед, ку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100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100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100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E35D37">
            <w:pPr>
              <w:rPr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100" w:after="0" w:line="262" w:lineRule="auto"/>
              <w:ind w:left="70" w:right="144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E35D37" w:rsidRPr="003A0385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 w:rsidP="003A0385">
            <w:pPr>
              <w:autoSpaceDE w:val="0"/>
              <w:autoSpaceDN w:val="0"/>
              <w:spacing w:before="96" w:after="0" w:line="262" w:lineRule="auto"/>
              <w:ind w:right="1584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звёртки куба и параллелепипед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E35D37">
            <w:pPr>
              <w:rPr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</w:t>
            </w:r>
            <w:r w:rsidRPr="003A0385">
              <w:rPr>
                <w:lang w:val="ru-RU"/>
              </w:rPr>
              <w:br/>
            </w: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прос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A0385" w:rsidRDefault="00DF586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562"/>
              </w:tabs>
              <w:autoSpaceDE w:val="0"/>
              <w:autoSpaceDN w:val="0"/>
              <w:spacing w:before="96" w:after="0" w:line="262" w:lineRule="auto"/>
              <w:ind w:right="1152"/>
            </w:pP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</w:t>
            </w:r>
            <w:r w:rsidR="003A0385">
              <w:rPr>
                <w:lang w:val="ru-RU"/>
              </w:rPr>
              <w:t xml:space="preserve"> </w:t>
            </w:r>
            <w:r w:rsidRPr="003A0385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«Развёрт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у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E35D37">
        <w:trPr>
          <w:trHeight w:hRule="exact" w:val="8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аллелепипед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8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аллелепипед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3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4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63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414"/>
        <w:gridCol w:w="716"/>
        <w:gridCol w:w="1582"/>
        <w:gridCol w:w="1630"/>
        <w:gridCol w:w="1138"/>
        <w:gridCol w:w="1608"/>
      </w:tblGrid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8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9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E35D37">
        <w:trPr>
          <w:trHeight w:hRule="exact" w:val="1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основных понятий и методов курса 5 класса, </w:t>
            </w:r>
            <w:r w:rsidRPr="00393D46">
              <w:rPr>
                <w:lang w:val="ru-RU"/>
              </w:rPr>
              <w:br/>
            </w: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общение знани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E35D3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E35D37">
        <w:trPr>
          <w:trHeight w:hRule="exact" w:val="788"/>
        </w:trPr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Pr="00393D46" w:rsidRDefault="00DF5866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393D4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</w:t>
            </w:r>
          </w:p>
        </w:tc>
        <w:tc>
          <w:tcPr>
            <w:tcW w:w="4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D37" w:rsidRDefault="00DF586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</w:t>
            </w:r>
          </w:p>
        </w:tc>
      </w:tr>
    </w:tbl>
    <w:p w:rsidR="00E35D37" w:rsidRDefault="00E35D37">
      <w:pPr>
        <w:autoSpaceDE w:val="0"/>
        <w:autoSpaceDN w:val="0"/>
        <w:spacing w:after="0" w:line="14" w:lineRule="exact"/>
      </w:pPr>
    </w:p>
    <w:p w:rsidR="00E35D37" w:rsidRDefault="00E35D37">
      <w:pPr>
        <w:sectPr w:rsidR="00E35D3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E35D37" w:rsidRDefault="00E35D37">
      <w:pPr>
        <w:autoSpaceDE w:val="0"/>
        <w:autoSpaceDN w:val="0"/>
        <w:spacing w:after="78" w:line="220" w:lineRule="exact"/>
      </w:pPr>
    </w:p>
    <w:p w:rsidR="00E35D37" w:rsidRDefault="00DF586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35D37" w:rsidRDefault="00DF586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35D37" w:rsidRPr="00393D46" w:rsidRDefault="00DF5866">
      <w:pPr>
        <w:autoSpaceDE w:val="0"/>
        <w:autoSpaceDN w:val="0"/>
        <w:spacing w:before="166" w:after="0" w:line="271" w:lineRule="auto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 5 класс, Акционерное общество "Издательство "Просвещение"; </w:t>
      </w:r>
      <w:r w:rsidRPr="00393D46">
        <w:rPr>
          <w:lang w:val="ru-RU"/>
        </w:rPr>
        <w:br/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35D37" w:rsidRPr="00393D46" w:rsidRDefault="00DF5866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5 класс, Акционерное общество "Издательство "Просвещение";</w:t>
      </w:r>
    </w:p>
    <w:p w:rsidR="00E35D37" w:rsidRPr="00393D46" w:rsidRDefault="00DF5866">
      <w:pPr>
        <w:autoSpaceDE w:val="0"/>
        <w:autoSpaceDN w:val="0"/>
        <w:spacing w:before="408" w:after="0" w:line="262" w:lineRule="auto"/>
        <w:ind w:right="1152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Математика Издательство ВЕНТАНА-ГРАФ, корпорация "Российский учебник" Название: Контрольные работы</w:t>
      </w:r>
    </w:p>
    <w:p w:rsidR="00E35D37" w:rsidRPr="00393D46" w:rsidRDefault="00DF5866">
      <w:pPr>
        <w:autoSpaceDE w:val="0"/>
        <w:autoSpaceDN w:val="0"/>
        <w:spacing w:before="262"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35D37" w:rsidRPr="00393D46" w:rsidRDefault="00DF586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1. Министерство образования РФ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nnika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/. Тестирование 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: 5-11 классы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kch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ts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do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/ .</w:t>
      </w:r>
    </w:p>
    <w:p w:rsidR="00E35D37" w:rsidRPr="00393D46" w:rsidRDefault="00DF5866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й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школьников, студентов, учителей и родителей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tps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#</w:t>
      </w:r>
      <w:r>
        <w:rPr>
          <w:rFonts w:ascii="Times New Roman" w:eastAsia="Times New Roman" w:hAnsi="Times New Roman"/>
          <w:color w:val="000000"/>
          <w:sz w:val="24"/>
        </w:rPr>
        <w:t>program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gram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й</w:t>
      </w:r>
      <w:proofErr w:type="gram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школьников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d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/12/5/ 2.</w:t>
      </w:r>
    </w:p>
    <w:p w:rsidR="00E35D37" w:rsidRPr="00393D46" w:rsidRDefault="00DF5866">
      <w:pPr>
        <w:autoSpaceDE w:val="0"/>
        <w:autoSpaceDN w:val="0"/>
        <w:spacing w:before="70" w:after="0"/>
        <w:ind w:right="1872"/>
        <w:rPr>
          <w:lang w:val="ru-RU"/>
        </w:rPr>
      </w:pP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Педагогическая мастерская, уроки в Интернет и многое другое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4. Всероссийский образовательный проект.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dlhdnlo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/ 5.Кирилла и </w:t>
      </w:r>
      <w:proofErr w:type="spellStart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ga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5D37" w:rsidRPr="00393D46" w:rsidRDefault="00E35D37">
      <w:pPr>
        <w:rPr>
          <w:lang w:val="ru-RU"/>
        </w:rPr>
        <w:sectPr w:rsidR="00E35D37" w:rsidRPr="00393D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5D37" w:rsidRPr="00393D46" w:rsidRDefault="00E35D37">
      <w:pPr>
        <w:autoSpaceDE w:val="0"/>
        <w:autoSpaceDN w:val="0"/>
        <w:spacing w:after="78" w:line="220" w:lineRule="exact"/>
        <w:rPr>
          <w:lang w:val="ru-RU"/>
        </w:rPr>
      </w:pPr>
    </w:p>
    <w:p w:rsidR="00E35D37" w:rsidRPr="00393D46" w:rsidRDefault="00DF5866">
      <w:pPr>
        <w:autoSpaceDE w:val="0"/>
        <w:autoSpaceDN w:val="0"/>
        <w:spacing w:after="0" w:line="230" w:lineRule="auto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35D37" w:rsidRPr="00393D46" w:rsidRDefault="00DF5866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93D46">
        <w:rPr>
          <w:lang w:val="ru-RU"/>
        </w:rPr>
        <w:br/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E35D37" w:rsidRPr="00393D46" w:rsidRDefault="00DF5866" w:rsidP="001418DD">
      <w:pPr>
        <w:autoSpaceDE w:val="0"/>
        <w:autoSpaceDN w:val="0"/>
        <w:spacing w:before="262" w:after="0" w:line="302" w:lineRule="auto"/>
        <w:ind w:right="576"/>
        <w:jc w:val="center"/>
        <w:rPr>
          <w:lang w:val="ru-RU"/>
        </w:rPr>
        <w:sectPr w:rsidR="00E35D37" w:rsidRPr="00393D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93D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393D46">
        <w:rPr>
          <w:rFonts w:ascii="Times New Roman" w:eastAsia="Times New Roman" w:hAnsi="Times New Roman"/>
          <w:color w:val="000000"/>
          <w:sz w:val="24"/>
          <w:lang w:val="ru-RU"/>
        </w:rPr>
        <w:t>Аудиторная доска с магнитной поверхностью и набором приспособлений для крепления таблиц</w:t>
      </w:r>
    </w:p>
    <w:p w:rsidR="00DF5866" w:rsidRPr="00393D46" w:rsidRDefault="00DF5866" w:rsidP="001418DD">
      <w:pPr>
        <w:rPr>
          <w:lang w:val="ru-RU"/>
        </w:rPr>
      </w:pPr>
      <w:bookmarkStart w:id="0" w:name="_GoBack"/>
      <w:bookmarkEnd w:id="0"/>
    </w:p>
    <w:sectPr w:rsidR="00DF5866" w:rsidRPr="00393D4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8DD"/>
    <w:rsid w:val="0015074B"/>
    <w:rsid w:val="00192299"/>
    <w:rsid w:val="0029639D"/>
    <w:rsid w:val="00326F90"/>
    <w:rsid w:val="00393D46"/>
    <w:rsid w:val="003A0385"/>
    <w:rsid w:val="009A64BE"/>
    <w:rsid w:val="00AA05A5"/>
    <w:rsid w:val="00AA1D8D"/>
    <w:rsid w:val="00B47730"/>
    <w:rsid w:val="00CB0664"/>
    <w:rsid w:val="00DF5866"/>
    <w:rsid w:val="00E35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1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1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0A0A6-3E4F-44AD-BDD4-6E70462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88</Words>
  <Characters>43826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глеб</cp:lastModifiedBy>
  <cp:revision>2</cp:revision>
  <dcterms:created xsi:type="dcterms:W3CDTF">2022-12-05T17:29:00Z</dcterms:created>
  <dcterms:modified xsi:type="dcterms:W3CDTF">2022-12-05T17:29:00Z</dcterms:modified>
</cp:coreProperties>
</file>